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咨询与参考源</w:t>
      </w:r>
    </w:p>
    <w:p>
      <w:r>
        <w:t>作者：彭源等编著</w:t>
      </w:r>
    </w:p>
    <w:p>
      <w:r>
        <w:t>出版社：中国科学院文献情报中心</w:t>
      </w:r>
    </w:p>
    <w:p>
      <w:r>
        <w:t>出版日期：1993</w:t>
      </w:r>
    </w:p>
    <w:p>
      <w:r>
        <w:t>总页数：309</w:t>
      </w:r>
    </w:p>
    <w:p>
      <w:r>
        <w:t>更多请访问教客网: www.jiaokey.com</w:t>
      </w:r>
    </w:p>
    <w:p>
      <w:r>
        <w:t>参考咨询与参考源 评论地址：https://www.jiaokey.com/book/detail/1098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